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D3" w:rsidRPr="00F93C29" w:rsidRDefault="0069417C" w:rsidP="00505153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0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0515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bookmarkStart w:id="0" w:name="_GoBack"/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bookmarkEnd w:id="0"/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:rsidR="0069417C" w:rsidRPr="00F93C29" w:rsidRDefault="008038D3" w:rsidP="00505153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>CHANGE ORDER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TO </w:t>
      </w:r>
      <w:r w:rsidR="008D4B65">
        <w:rPr>
          <w:rFonts w:ascii="Times New Roman" w:hAnsi="Times New Roman"/>
          <w:b/>
          <w:sz w:val="28"/>
          <w:szCs w:val="28"/>
        </w:rPr>
        <w:t xml:space="preserve">DESIGN-BID-BUILD CONSTRUCTION </w:t>
      </w:r>
      <w:r w:rsidR="00F303FE" w:rsidRPr="00F93C29">
        <w:rPr>
          <w:rFonts w:ascii="Times New Roman" w:hAnsi="Times New Roman"/>
          <w:b/>
          <w:sz w:val="28"/>
          <w:szCs w:val="28"/>
        </w:rPr>
        <w:t>CONTRACT</w:t>
      </w:r>
    </w:p>
    <w:p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F93C29" w:rsidRDefault="00F303FE" w:rsidP="00505153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F93C29" w:rsidRDefault="008038D3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:rsidR="008038D3" w:rsidRPr="00F93C29" w:rsidRDefault="008038D3" w:rsidP="0050515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)</w:t>
      </w:r>
    </w:p>
    <w:p w:rsidR="008038D3" w:rsidRPr="00F93C29" w:rsidRDefault="00BE0C0E" w:rsidP="0050515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437233" w:rsidRPr="00F93C29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318" w:rsidRPr="00F93C29" w:rsidRDefault="002C7318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067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067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21355226"/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21355410"/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Substantial Completion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960478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478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_Hlk21356381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478" w:rsidRPr="00F93C29" w:rsidRDefault="00960478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60478" w:rsidRPr="00F93C29" w:rsidRDefault="0096047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478" w:rsidRPr="00F93C29" w:rsidRDefault="00FC3310" w:rsidP="00960478">
            <w:pPr>
              <w:tabs>
                <w:tab w:val="right" w:pos="10260"/>
              </w:tabs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9,C10) \# "#,##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54CCA">
              <w:rPr>
                <w:rFonts w:ascii="Times New Roman" w:hAnsi="Times New Roman" w:cs="Times New Roman"/>
                <w:sz w:val="18"/>
                <w:szCs w:val="18"/>
              </w:rPr>
              <w:t xml:space="preserve">  Days</w:t>
            </w:r>
          </w:p>
        </w:tc>
      </w:tr>
      <w:bookmarkEnd w:id="3"/>
      <w:tr w:rsidR="000B779C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Substantial Completion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8778A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bookmarkEnd w:id="1"/>
    <w:bookmarkEnd w:id="2"/>
    <w:p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0B779C" w:rsidRPr="00F93C29" w:rsidRDefault="0048616D" w:rsidP="00505153">
      <w:pPr>
        <w:tabs>
          <w:tab w:val="left" w:pos="2545"/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CONTRACTOR ACCEPTANCE</w:t>
      </w:r>
      <w:r w:rsidR="000B779C"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48616D" w:rsidRPr="00F93C29" w:rsidRDefault="0048616D" w:rsidP="0050515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48616D" w:rsidRPr="00F93C2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F93C2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0B779C" w:rsidRPr="00F93C29" w:rsidRDefault="000B779C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="0048616D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0B779C" w:rsidRPr="00F93C29" w:rsidRDefault="0048616D" w:rsidP="00505153">
      <w:pPr>
        <w:tabs>
          <w:tab w:val="left" w:pos="4693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 w:rsidR="000C7BB8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/E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RECOMMENDATION FOR ACCEPTANCE:</w:t>
      </w:r>
    </w:p>
    <w:p w:rsidR="0048616D" w:rsidRPr="00F93C29" w:rsidRDefault="0048616D" w:rsidP="0050515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left" w:pos="5409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F93C2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48616D" w:rsidRPr="00F93C29" w:rsidRDefault="0048616D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r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0B779C" w:rsidRPr="00F93C29" w:rsidRDefault="0048616D" w:rsidP="00505153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:rsidR="0048616D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 w:rsidR="00B526B4"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p w:rsidR="00F94240" w:rsidRPr="00F93C29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48616D" w:rsidRPr="00F93C29" w:rsidRDefault="0048616D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28498D" w:rsidRPr="00F93C29" w:rsidRDefault="0028498D" w:rsidP="00F41DB1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2815A4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2815A4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2815A4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2815A4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28498D" w:rsidRPr="00F93C29" w:rsidRDefault="0028498D" w:rsidP="00505153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</w:t>
      </w:r>
      <w:r w:rsidR="002815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PPROVED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28498D" w:rsidRPr="00F93C29" w:rsidRDefault="0028498D" w:rsidP="00505153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28498D" w:rsidRPr="00F93C29" w:rsidRDefault="0028498D" w:rsidP="00505153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380, fully completed and signed by the Contractor, A/E and Agency;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Detailed back-up information</w:t>
      </w:r>
      <w:r w:rsidR="00505153">
        <w:rPr>
          <w:rFonts w:ascii="Times New Roman" w:hAnsi="Times New Roman" w:cs="Times New Roman"/>
          <w:sz w:val="16"/>
          <w:szCs w:val="16"/>
        </w:rPr>
        <w:t>,</w:t>
      </w:r>
      <w:r w:rsidR="00505153" w:rsidRPr="00505153">
        <w:rPr>
          <w:rFonts w:ascii="Times New Roman" w:hAnsi="Times New Roman" w:cs="Times New Roman"/>
          <w:sz w:val="16"/>
          <w:szCs w:val="16"/>
        </w:rPr>
        <w:t xml:space="preserve"> </w:t>
      </w:r>
      <w:r w:rsidR="00505153">
        <w:rPr>
          <w:rFonts w:ascii="Times New Roman" w:hAnsi="Times New Roman" w:cs="Times New Roman"/>
          <w:sz w:val="16"/>
          <w:szCs w:val="16"/>
        </w:rPr>
        <w:t>with OH&amp;P shown,</w:t>
      </w:r>
      <w:r w:rsidRPr="00F93C29">
        <w:rPr>
          <w:rFonts w:ascii="Times New Roman" w:hAnsi="Times New Roman" w:cs="Times New Roman"/>
          <w:sz w:val="16"/>
          <w:szCs w:val="16"/>
        </w:rPr>
        <w:t xml:space="preserve"> from the Contractor/Subcontractor(s) that justifies the costs </w:t>
      </w:r>
      <w:r w:rsidR="00B65DDD" w:rsidRPr="00F93C29">
        <w:rPr>
          <w:rFonts w:ascii="Times New Roman" w:hAnsi="Times New Roman" w:cs="Times New Roman"/>
          <w:sz w:val="16"/>
          <w:szCs w:val="16"/>
        </w:rPr>
        <w:t xml:space="preserve">and schedule changes </w:t>
      </w:r>
      <w:r w:rsidRPr="00F93C29">
        <w:rPr>
          <w:rFonts w:ascii="Times New Roman" w:hAnsi="Times New Roman" w:cs="Times New Roman"/>
          <w:sz w:val="16"/>
          <w:szCs w:val="16"/>
        </w:rPr>
        <w:t>shown.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 xml:space="preserve">If any item exceeds Agency certification, OSE will </w:t>
      </w:r>
      <w:r w:rsidR="002815A4">
        <w:rPr>
          <w:rFonts w:ascii="Times New Roman" w:hAnsi="Times New Roman" w:cs="Times New Roman"/>
          <w:sz w:val="16"/>
          <w:szCs w:val="16"/>
        </w:rPr>
        <w:t>approved</w:t>
      </w:r>
      <w:r w:rsidRPr="00F93C29">
        <w:rPr>
          <w:rFonts w:ascii="Times New Roman" w:hAnsi="Times New Roman" w:cs="Times New Roman"/>
          <w:sz w:val="16"/>
          <w:szCs w:val="16"/>
        </w:rPr>
        <w:t xml:space="preserve"> the SE-380 and return to Agency.</w:t>
      </w:r>
    </w:p>
    <w:sectPr w:rsidR="0028498D" w:rsidRPr="00F93C29" w:rsidSect="00505153">
      <w:headerReference w:type="default" r:id="rId8"/>
      <w:footerReference w:type="default" r:id="rId9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82" w:rsidRPr="00505153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505153">
      <w:rPr>
        <w:rFonts w:ascii="Times New Roman" w:hAnsi="Times New Roman" w:cs="Times New Roman"/>
        <w:b/>
        <w:sz w:val="16"/>
        <w:szCs w:val="16"/>
      </w:rPr>
      <w:t>SE-</w:t>
    </w:r>
    <w:r w:rsidR="00A45D4A" w:rsidRPr="00505153">
      <w:rPr>
        <w:rFonts w:ascii="Times New Roman" w:hAnsi="Times New Roman" w:cs="Times New Roman"/>
        <w:b/>
        <w:sz w:val="16"/>
        <w:szCs w:val="16"/>
      </w:rPr>
      <w:t>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65" w:rsidRDefault="008D4B65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="000E7829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VGXnqiwPjwZTlj39P5GQHGyAEJejbnivS6TTswZ3q5GyoRbvbELYMDRk8+5u+sYS67GTTR7YqZLu0e4cIS5daQ==" w:salt="sxlkAB4RKfg+8l0QvaQvLg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2674E"/>
    <w:rsid w:val="00094E70"/>
    <w:rsid w:val="000B779C"/>
    <w:rsid w:val="000C7BB8"/>
    <w:rsid w:val="000E7829"/>
    <w:rsid w:val="00104AA4"/>
    <w:rsid w:val="00120D7F"/>
    <w:rsid w:val="001414A4"/>
    <w:rsid w:val="00156C16"/>
    <w:rsid w:val="002372D5"/>
    <w:rsid w:val="00241275"/>
    <w:rsid w:val="002815A4"/>
    <w:rsid w:val="0028498D"/>
    <w:rsid w:val="002A6597"/>
    <w:rsid w:val="002C7318"/>
    <w:rsid w:val="0032766B"/>
    <w:rsid w:val="003450CB"/>
    <w:rsid w:val="003736BB"/>
    <w:rsid w:val="00373ECE"/>
    <w:rsid w:val="00395F40"/>
    <w:rsid w:val="003A73C2"/>
    <w:rsid w:val="003A7F09"/>
    <w:rsid w:val="00437233"/>
    <w:rsid w:val="004764AF"/>
    <w:rsid w:val="0048616D"/>
    <w:rsid w:val="004C5BF2"/>
    <w:rsid w:val="00505153"/>
    <w:rsid w:val="0059444D"/>
    <w:rsid w:val="005F1739"/>
    <w:rsid w:val="00610804"/>
    <w:rsid w:val="00617420"/>
    <w:rsid w:val="00654CCA"/>
    <w:rsid w:val="00663E93"/>
    <w:rsid w:val="0069417C"/>
    <w:rsid w:val="0078271B"/>
    <w:rsid w:val="00791DFF"/>
    <w:rsid w:val="007E5D26"/>
    <w:rsid w:val="008038D3"/>
    <w:rsid w:val="00834B4D"/>
    <w:rsid w:val="00835B88"/>
    <w:rsid w:val="00845527"/>
    <w:rsid w:val="00875211"/>
    <w:rsid w:val="008778AA"/>
    <w:rsid w:val="008C1A6D"/>
    <w:rsid w:val="008D4B65"/>
    <w:rsid w:val="00936EF4"/>
    <w:rsid w:val="00960478"/>
    <w:rsid w:val="00986432"/>
    <w:rsid w:val="009A2182"/>
    <w:rsid w:val="00A07A18"/>
    <w:rsid w:val="00A45D4A"/>
    <w:rsid w:val="00A61665"/>
    <w:rsid w:val="00AB0A82"/>
    <w:rsid w:val="00AB4F13"/>
    <w:rsid w:val="00AE139C"/>
    <w:rsid w:val="00B526B4"/>
    <w:rsid w:val="00B65DDD"/>
    <w:rsid w:val="00B82CC4"/>
    <w:rsid w:val="00B8400A"/>
    <w:rsid w:val="00BB65AC"/>
    <w:rsid w:val="00BB7921"/>
    <w:rsid w:val="00BE0C0E"/>
    <w:rsid w:val="00C30673"/>
    <w:rsid w:val="00C55073"/>
    <w:rsid w:val="00C72245"/>
    <w:rsid w:val="00D119D8"/>
    <w:rsid w:val="00D52A1A"/>
    <w:rsid w:val="00D77926"/>
    <w:rsid w:val="00DA1D15"/>
    <w:rsid w:val="00DB1312"/>
    <w:rsid w:val="00DB32B4"/>
    <w:rsid w:val="00DC358E"/>
    <w:rsid w:val="00DD2501"/>
    <w:rsid w:val="00DF4984"/>
    <w:rsid w:val="00E22C70"/>
    <w:rsid w:val="00F101A9"/>
    <w:rsid w:val="00F215C7"/>
    <w:rsid w:val="00F303FE"/>
    <w:rsid w:val="00F41DB1"/>
    <w:rsid w:val="00F4323E"/>
    <w:rsid w:val="00F93C29"/>
    <w:rsid w:val="00F94240"/>
    <w:rsid w:val="00FC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2ABD3AB"/>
  <w15:docId w15:val="{5072565F-DD3E-4B19-B8D8-7BD6B2F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D06A-8208-4B2D-B18F-772021E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9</cp:revision>
  <cp:lastPrinted>2019-07-30T15:08:00Z</cp:lastPrinted>
  <dcterms:created xsi:type="dcterms:W3CDTF">2019-03-22T12:57:00Z</dcterms:created>
  <dcterms:modified xsi:type="dcterms:W3CDTF">2019-12-20T16:42:00Z</dcterms:modified>
</cp:coreProperties>
</file>